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84" w:type="dxa"/>
        <w:jc w:val="center"/>
        <w:tblLook w:val="04A0" w:firstRow="1" w:lastRow="0" w:firstColumn="1" w:lastColumn="0" w:noHBand="0" w:noVBand="1"/>
      </w:tblPr>
      <w:tblGrid>
        <w:gridCol w:w="2977"/>
        <w:gridCol w:w="8"/>
        <w:gridCol w:w="1192"/>
        <w:gridCol w:w="11"/>
        <w:gridCol w:w="2509"/>
        <w:gridCol w:w="18"/>
        <w:gridCol w:w="833"/>
        <w:gridCol w:w="21"/>
        <w:gridCol w:w="986"/>
        <w:gridCol w:w="24"/>
        <w:gridCol w:w="1116"/>
        <w:gridCol w:w="27"/>
        <w:gridCol w:w="1152"/>
        <w:gridCol w:w="1610"/>
      </w:tblGrid>
      <w:tr w:rsidR="00206423" w:rsidRPr="00206423" w14:paraId="1207BAC6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54D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«№12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алп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ОМ» КММ</w:t>
            </w:r>
          </w:p>
        </w:tc>
      </w:tr>
      <w:tr w:rsidR="00206423" w:rsidRPr="00206423" w14:paraId="689036D6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0290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Химия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әніне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1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оқсандағ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Б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әне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Т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өткіз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орытындылар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ойынш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</w:t>
            </w:r>
            <w:proofErr w:type="spellEnd"/>
          </w:p>
        </w:tc>
      </w:tr>
      <w:tr w:rsidR="00206423" w:rsidRPr="00206423" w14:paraId="02AAF112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987D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Сынып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 10 А ҚАЗ</w:t>
            </w:r>
          </w:p>
        </w:tc>
      </w:tr>
      <w:tr w:rsidR="00206423" w:rsidRPr="00206423" w14:paraId="51B48BBC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42D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саны: 0</w:t>
            </w:r>
          </w:p>
        </w:tc>
      </w:tr>
      <w:tr w:rsidR="00206423" w:rsidRPr="00206423" w14:paraId="356E6AB3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7FBE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ұғалі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: Асанова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Гульжанат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схаровн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ижанов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Дамира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Исламбековна</w:t>
            </w:r>
            <w:proofErr w:type="spellEnd"/>
          </w:p>
        </w:tc>
      </w:tr>
      <w:tr w:rsidR="00206423" w:rsidRPr="00206423" w14:paraId="687A9EAF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439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ақсат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206423" w:rsidRPr="00206423" w14:paraId="37711925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82B4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581D43D0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6D8C" w14:textId="2EFDC134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                                                                                </w:t>
            </w: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Т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нәтижелерінің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ы</w:t>
            </w:r>
            <w:proofErr w:type="spellEnd"/>
          </w:p>
        </w:tc>
      </w:tr>
      <w:tr w:rsidR="00206423" w:rsidRPr="00206423" w14:paraId="53BB80D0" w14:textId="77777777" w:rsidTr="00714370">
        <w:trPr>
          <w:trHeight w:val="800"/>
          <w:jc w:val="center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65FD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иынтық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ғала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үрі</w:t>
            </w:r>
            <w:proofErr w:type="spellEnd"/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9C89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</w:t>
            </w:r>
            <w:proofErr w:type="spellEnd"/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16E7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аксималд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ұпай</w:t>
            </w:r>
            <w:proofErr w:type="spellEnd"/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5B4F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иынтық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ғала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ұпайларының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айыздық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әні</w:t>
            </w:r>
            <w:proofErr w:type="spellEnd"/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B2CD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Сапа %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38CB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Үлгері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%</w:t>
            </w:r>
          </w:p>
        </w:tc>
      </w:tr>
      <w:tr w:rsidR="00206423" w:rsidRPr="00206423" w14:paraId="088AA05D" w14:textId="77777777" w:rsidTr="00714370">
        <w:trPr>
          <w:trHeight w:val="290"/>
          <w:jc w:val="center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86D3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2FA2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31AC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4278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өмен</w:t>
            </w:r>
            <w:proofErr w:type="spellEnd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A4CC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таша</w:t>
            </w:r>
            <w:proofErr w:type="spellEnd"/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1096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ғары</w:t>
            </w:r>
            <w:proofErr w:type="spellEnd"/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023D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BD65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0CB3CB48" w14:textId="77777777" w:rsidTr="00714370">
        <w:trPr>
          <w:trHeight w:val="290"/>
          <w:jc w:val="center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CD00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6233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1944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1E45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0-39%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0B5E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40-84%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E7DE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85-100%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1DDF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AEE8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506C7006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4A31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2D1E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A047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AF77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сан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42BE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5D0C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</w:tr>
      <w:tr w:rsidR="00206423" w:rsidRPr="00206423" w14:paraId="6B460202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267C6" w14:textId="23486DD4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2 топ)</w:t>
            </w:r>
            <w:r w:rsidR="00C540F4">
              <w:rPr>
                <w:rFonts w:ascii="Calibri" w:eastAsia="Times New Roman" w:hAnsi="Calibri" w:cs="Calibri"/>
                <w:color w:val="000000"/>
                <w:kern w:val="0"/>
                <w:lang w:val="en-US" w:eastAsia="ru-KZ"/>
                <w14:ligatures w14:val="none"/>
              </w:rPr>
              <w:t>-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40FB7" w14:textId="5D1720F2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2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BB1D3" w14:textId="5B57D20F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1DD64" w14:textId="532263BD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73B31" w14:textId="69591EC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69600" w14:textId="1AFE9F52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5579D" w14:textId="3532DD43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67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052A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206423" w:rsidRPr="00206423" w14:paraId="5BE1C38D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7FA30" w14:textId="7B5F3053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1 топ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60031" w14:textId="0DCDC9F4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24247" w14:textId="2AC95B6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5558B" w14:textId="09C43605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F6E5F" w14:textId="475908C0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9E0D1" w14:textId="3DB18AA9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29582" w14:textId="5F215839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73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5F0F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91%</w:t>
            </w:r>
          </w:p>
        </w:tc>
      </w:tr>
      <w:tr w:rsidR="00C43866" w:rsidRPr="00206423" w14:paraId="49BCDE14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7D0C9" w14:textId="165C1EB2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 (2 топ)</w:t>
            </w:r>
            <w:r w:rsidR="00C540F4"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1A3AF" w14:textId="2D68C450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1435E" w14:textId="27400B34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26257" w14:textId="5EFA9112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35A61" w14:textId="4D9C4ECF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F0C9D" w14:textId="00882AED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A08E" w14:textId="02E383C5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1FF0" w14:textId="77777777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C43866" w:rsidRPr="00206423" w14:paraId="08143E29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07F54" w14:textId="6D42BC7C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 (1 топ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1A018" w14:textId="3445D4EC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785D3" w14:textId="7606343A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59F9B" w14:textId="670E94BF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8E0BD" w14:textId="356D5102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28DFF" w14:textId="3DC9899A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E5996" w14:textId="77B0A48B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FA330" w14:textId="77777777" w:rsidR="00C43866" w:rsidRPr="00206423" w:rsidRDefault="00C43866" w:rsidP="00C43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C540F4" w:rsidRPr="00206423" w14:paraId="5073CB11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15695" w14:textId="42D1C7FC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-3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341A2" w14:textId="4542E2D9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9C3D6" w14:textId="32056797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AB65F" w14:textId="1463CDA5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314E2" w14:textId="53D4F8D9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4E8AE" w14:textId="2C5B88BB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F5F76" w14:textId="4E9936FD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FC46" w14:textId="77777777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C540F4" w:rsidRPr="00206423" w14:paraId="1FD5A734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22984" w14:textId="7E2F2290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-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F6B5E" w14:textId="275EDBDF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6DAC0" w14:textId="7D25B294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2DD47" w14:textId="2A40DD4A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FCB5B" w14:textId="15762DBC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91E60" w14:textId="71C55491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F2B2F" w14:textId="3A4A459F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698B" w14:textId="77777777" w:rsidR="00C540F4" w:rsidRPr="00206423" w:rsidRDefault="00C540F4" w:rsidP="00C54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206423" w:rsidRPr="00206423" w14:paraId="54E657CC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4816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6405667D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7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2"/>
              <w:gridCol w:w="5815"/>
              <w:gridCol w:w="3327"/>
            </w:tblGrid>
            <w:tr w:rsidR="00A01759" w:rsidRPr="004A590D" w14:paraId="2ABEAAB5" w14:textId="77777777" w:rsidTr="00A01759">
              <w:trPr>
                <w:trHeight w:val="23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A92D6" w14:textId="77777777" w:rsidR="00A01759" w:rsidRPr="008E2CB4" w:rsidRDefault="00A01759" w:rsidP="00A01759">
                  <w:pPr>
                    <w:spacing w:after="2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24EF" w14:textId="77777777" w:rsidR="00A01759" w:rsidRPr="008E2CB4" w:rsidRDefault="00A01759" w:rsidP="00A01759">
                  <w:pPr>
                    <w:spacing w:after="2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  <w:proofErr w:type="spellStart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Мақсатты</w:t>
                  </w:r>
                  <w:proofErr w:type="spellEnd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меңгергендер</w:t>
                  </w:r>
                  <w:proofErr w:type="spellEnd"/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B5D525" w14:textId="77777777" w:rsidR="00A01759" w:rsidRPr="004A590D" w:rsidRDefault="00A01759" w:rsidP="00A01759">
                  <w:pPr>
                    <w:spacing w:after="20" w:line="240" w:lineRule="auto"/>
                    <w:ind w:left="2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4A590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4A590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  <w:r w:rsidRPr="008E2CB4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A01759" w:rsidRPr="00F01E96" w14:paraId="71CCA1FB" w14:textId="77777777" w:rsidTr="00A01759">
              <w:trPr>
                <w:trHeight w:val="803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7B96B" w14:textId="77777777" w:rsidR="00A01759" w:rsidRDefault="00A01759" w:rsidP="00A017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ТЖБ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-1</w:t>
                  </w:r>
                </w:p>
                <w:p w14:paraId="10812BA5" w14:textId="77777777" w:rsidR="00A01759" w:rsidRPr="00C6667E" w:rsidRDefault="00A01759" w:rsidP="00A017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41077" w14:textId="77777777" w:rsidR="00A01759" w:rsidRPr="00114D28" w:rsidRDefault="00A01759" w:rsidP="00A01759">
                  <w:pPr>
                    <w:spacing w:after="0" w:line="240" w:lineRule="auto"/>
                    <w:contextualSpacing/>
                    <w:rPr>
                      <w:rFonts w:ascii="Times New Roman" w:eastAsia="MS Minngs" w:hAnsi="Times New Roman" w:cs="Times New Roman"/>
                      <w:sz w:val="24"/>
                      <w:szCs w:val="24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0.4.1.1 Ж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егі тіршілік үшін судың іргелі</w:t>
                  </w: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маңызын түсіндіру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DA86F8F" w14:textId="77777777" w:rsidR="00A01759" w:rsidRPr="00F01E96" w:rsidRDefault="00A01759" w:rsidP="00A01759">
                  <w:pPr>
                    <w:spacing w:line="221" w:lineRule="exact"/>
                    <w:ind w:left="100"/>
                    <w:rPr>
                      <w:rFonts w:ascii="Times New Roman" w:eastAsia="Times New Roman" w:hAnsi="Times New Roman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Ж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егі тіршілік үшін судың іргелі</w:t>
                  </w: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маңызын түсіндіру</w:t>
                  </w:r>
                </w:p>
              </w:tc>
            </w:tr>
            <w:tr w:rsidR="00A01759" w:rsidRPr="00345EF5" w14:paraId="76C97120" w14:textId="77777777" w:rsidTr="00A01759">
              <w:trPr>
                <w:trHeight w:val="493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6EFCB7" w14:textId="77777777" w:rsidR="00A01759" w:rsidRPr="00C6667E" w:rsidRDefault="00A01759" w:rsidP="00A017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ТЖБ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-2</w:t>
                  </w:r>
                </w:p>
              </w:tc>
              <w:tc>
                <w:tcPr>
                  <w:tcW w:w="5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1CCEE" w14:textId="77777777" w:rsidR="00A01759" w:rsidRPr="00114D28" w:rsidRDefault="00A01759" w:rsidP="00A0175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0.4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 көмірсуларды құрылымы, құрамы және қызметтері бойынша жіктеу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F7F6EC6" w14:textId="77777777" w:rsidR="00A01759" w:rsidRPr="00345EF5" w:rsidRDefault="00A01759" w:rsidP="00A01759">
                  <w:pPr>
                    <w:spacing w:line="0" w:lineRule="atLeast"/>
                    <w:rPr>
                      <w:rFonts w:ascii="Times New Roman" w:eastAsia="Times New Roman" w:hAnsi="Times New Roman"/>
                      <w:sz w:val="8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өмірсуларды құрылымы, құрамы және қызметтері бойынша жіктеу</w:t>
                  </w:r>
                </w:p>
              </w:tc>
            </w:tr>
            <w:tr w:rsidR="00A01759" w:rsidRPr="00B35F5F" w14:paraId="51872722" w14:textId="77777777" w:rsidTr="00A01759">
              <w:trPr>
                <w:trHeight w:val="453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05D89B" w14:textId="77777777" w:rsidR="00A01759" w:rsidRPr="00C6667E" w:rsidRDefault="00A01759" w:rsidP="00A017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lastRenderedPageBreak/>
                    <w:t>ТЖБ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5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6F13" w14:textId="77777777" w:rsidR="00A01759" w:rsidRPr="00114D28" w:rsidRDefault="00A01759" w:rsidP="00A0175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10.4.1.3 </w:t>
                  </w:r>
                  <w:proofErr w:type="spellStart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едуцирленетін</w:t>
                  </w:r>
                  <w:proofErr w:type="spellEnd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және </w:t>
                  </w:r>
                  <w:proofErr w:type="spellStart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едуцирленбейтін</w:t>
                  </w:r>
                  <w:proofErr w:type="spellEnd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қанттарды анықтау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BD911A7" w14:textId="77777777" w:rsidR="00A01759" w:rsidRPr="00B35F5F" w:rsidRDefault="00A01759" w:rsidP="00A01759">
                  <w:pPr>
                    <w:spacing w:line="0" w:lineRule="atLeast"/>
                    <w:ind w:left="100"/>
                    <w:rPr>
                      <w:rFonts w:ascii="Times New Roman" w:eastAsia="Times New Roman" w:hAnsi="Times New Roman"/>
                      <w:lang w:val="kk-KZ"/>
                    </w:rPr>
                  </w:pPr>
                  <w:proofErr w:type="spellStart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едуцирленетін</w:t>
                  </w:r>
                  <w:proofErr w:type="spellEnd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және </w:t>
                  </w:r>
                  <w:proofErr w:type="spellStart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едуцирленбейтін</w:t>
                  </w:r>
                  <w:proofErr w:type="spellEnd"/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қанттарды анықтау</w:t>
                  </w:r>
                </w:p>
              </w:tc>
            </w:tr>
            <w:tr w:rsidR="00A01759" w:rsidRPr="00B35F5F" w14:paraId="0571AC4F" w14:textId="77777777" w:rsidTr="00A01759">
              <w:trPr>
                <w:trHeight w:val="669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F519BE" w14:textId="77777777" w:rsidR="00A01759" w:rsidRPr="00C6667E" w:rsidRDefault="00A01759" w:rsidP="00A017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ТЖБ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en-US"/>
                    </w:rPr>
                    <w:t>-4</w:t>
                  </w:r>
                </w:p>
              </w:tc>
              <w:tc>
                <w:tcPr>
                  <w:tcW w:w="5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786B" w14:textId="77777777" w:rsidR="00A01759" w:rsidRPr="00114D28" w:rsidRDefault="00A01759" w:rsidP="00A0175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0.4.1.4 майлардың химиялық құрылысы мен қызметтерін сипаттау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0BD9E61" w14:textId="77777777" w:rsidR="00A01759" w:rsidRPr="00B35F5F" w:rsidRDefault="00A01759" w:rsidP="00A01759">
                  <w:pPr>
                    <w:spacing w:line="0" w:lineRule="atLeast"/>
                    <w:rPr>
                      <w:rFonts w:ascii="Times New Roman" w:eastAsia="Times New Roman" w:hAnsi="Times New Roman"/>
                      <w:sz w:val="9"/>
                      <w:lang w:val="kk-KZ"/>
                    </w:rPr>
                  </w:pPr>
                  <w:r w:rsidRPr="006E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майлардың химиялық құрылысы мен қызметтерін сипаттау</w:t>
                  </w:r>
                </w:p>
              </w:tc>
            </w:tr>
          </w:tbl>
          <w:p w14:paraId="54052265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</w:pPr>
          </w:p>
        </w:tc>
      </w:tr>
      <w:tr w:rsidR="00206423" w:rsidRPr="00206423" w14:paraId="46F6005E" w14:textId="77777777" w:rsidTr="00714370">
        <w:trPr>
          <w:trHeight w:val="800"/>
          <w:jc w:val="center"/>
        </w:trPr>
        <w:tc>
          <w:tcPr>
            <w:tcW w:w="12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B588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lastRenderedPageBreak/>
              <w:t xml:space="preserve">1. Б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әне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Т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нәтижелері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дың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елесі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ілі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деңгейі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өрсетті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206423" w:rsidRPr="00206423" w14:paraId="341F1F56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E772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DD53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өме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(Т): 0-39%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9BFB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таш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(О): 40-84%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DC6E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ғар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(Ж): 85-100%</w:t>
            </w:r>
          </w:p>
        </w:tc>
      </w:tr>
      <w:tr w:rsidR="00206423" w:rsidRPr="00206423" w14:paraId="413432D4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E2A3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1 (2 топ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04A20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88F55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айзулл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Айдана, УРИНБАСАР ГҮЛБАҚЫТ, МАМБЕТ ЕРАСЫЛ, ТАЛИПИДИНОВ АЛИ, ОРАЗӘЛІ АИДА, ЛЕС НҰРИСЛАМ, ЛЕСБЕК АРАЙЛЫМ, ОЛЖАБАЙ БИБІГҮЛ, КУАНЫШ ЖАДЫРА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F8453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ЛЕН НҰРАЙ, МАДЖАНОВА НҰРАЙ, ИКРАМ ДИДАР</w:t>
            </w:r>
          </w:p>
        </w:tc>
      </w:tr>
      <w:tr w:rsidR="00206423" w:rsidRPr="00206423" w14:paraId="155EF019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BE38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1 (1 топ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1D99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ЫНБАСАР НҮРГҮЛ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335A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ШАР АЗАМАТ, ЖАХАН НҰРСӘТ, ЕСЕНБАЙ ЕРНАР, ЕРГЕШ БАҚЫТ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C316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АСҚАР ЕРАСЫЛ, АБДИКАДИР АРАЙ, ДАСТАН АЙДОС, АБДУРАХМАН ЖАСҰЛАН,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уезха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йғаны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, ДАНИШХАН ГҮЛІМ</w:t>
            </w:r>
          </w:p>
        </w:tc>
      </w:tr>
      <w:tr w:rsidR="00206423" w:rsidRPr="00206423" w14:paraId="60B0C614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AA89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2 (2 топ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43BD9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8CF9F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айзулл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Айдана, ТАЛИПИДИНОВ АЛИ, ОРАЗӘЛІ АИДА, ЛЕС НҰРИСЛАМ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CDCC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ЛЕН НҰРАЙ, УРИНБАСАР ГҮЛБАҚЫТ, МАМБЕТ ЕРАСЫЛ, МАДЖАНОВА НҰРАЙ, ЛЕСБЕК АРАЙЛЫМ, ОЛЖАБАЙ БИБІГҮЛ, ИКРАМ ДИДАР, КУАНЫШ ЖАДЫРА</w:t>
            </w:r>
          </w:p>
        </w:tc>
      </w:tr>
      <w:tr w:rsidR="00206423" w:rsidRPr="00206423" w14:paraId="0321FA48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C53A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lastRenderedPageBreak/>
              <w:t>БЖБ 2 (1 топ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A4BB6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78E2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ШАР АЗАМАТ, ЖАХАН НҰРСӘТ, АСҚАР ЕРАСЫЛ, ДАСТАН АЙДОС, ОРЫНБАСАР НҮРГҮЛ, ЕСЕНБАЙ ЕРНАР, ЕРГЕШ БАҚЫТ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54200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АБДИКАДИР АРАЙ, АБДУРАХМАН ЖАСҰЛАН,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уезха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йғаны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, ДАНИШХАН ГҮЛІМ</w:t>
            </w:r>
          </w:p>
        </w:tc>
      </w:tr>
      <w:tr w:rsidR="00206423" w:rsidRPr="00206423" w14:paraId="01BE14E0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4E6F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2 топ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CD99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825D3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айзулл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Айдана, УРИНБАСАР ГҮЛБАҚЫТ, ТАЛИПИДИНОВ АЛИ, ОРАЗӘЛІ АИДА, ЛЕС НҰРИСЛАМ, ЛЕСБЕК АРАЙЛЫМ, ОЛЖАБАЙ БИБІГҮЛ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FCED2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ЛЕН НҰРАЙ, МАМБЕТ ЕРАСЫЛ, МАДЖАНОВА НҰРАЙ, ИКРАМ ДИДАР, КУАНЫШ ЖАДЫРА</w:t>
            </w:r>
          </w:p>
        </w:tc>
      </w:tr>
      <w:tr w:rsidR="00206423" w:rsidRPr="00206423" w14:paraId="455E72CC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8CE5" w14:textId="77777777" w:rsidR="00206423" w:rsidRPr="00206423" w:rsidRDefault="00206423" w:rsidP="002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1 топ)</w:t>
            </w:r>
          </w:p>
        </w:tc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11DE2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0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45F36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ШАР АЗАМАТ, ЖАХАН НҰРСӘТ, АСҚАР ЕРАСЫЛ, АБДИКАДИР АРАЙ, ДАСТАН АЙДОС, АБДУРАХМАН ЖАСҰЛАН, ОРЫНБАСАР НҮРГҮЛ, ЕСЕНБАЙ ЕРНАР, ЕРГЕШ БАҚЫТ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7B0D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уезха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йғаны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, ДАНИШХАН ГҮЛІМ</w:t>
            </w:r>
          </w:p>
        </w:tc>
      </w:tr>
      <w:tr w:rsidR="00206423" w:rsidRPr="00206423" w14:paraId="287E7BBB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41D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78ABB116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2AD3" w14:textId="1E9AC7E1" w:rsidR="00A01759" w:rsidRPr="00A01759" w:rsidRDefault="00206423" w:rsidP="00A017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val="kk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2.Тапсырмаларды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ында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езінде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д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ындаға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иындықтардың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ізімі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  <w:r w:rsidR="00A01759" w:rsidRPr="00A017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A01759" w:rsidRPr="00A01759"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  <w:t>10.4.1.5 нәруыздарды олардың құрылымы, құрамы, атқаратын қызметтері бойынша жіктеу</w:t>
            </w:r>
          </w:p>
          <w:p w14:paraId="2BA2D05F" w14:textId="30B7994A" w:rsidR="00A01759" w:rsidRPr="00A01759" w:rsidRDefault="00A01759" w:rsidP="00A01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</w:pPr>
            <w:r w:rsidRPr="00A01759"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  <w:t>1</w:t>
            </w:r>
            <w:r w:rsidRPr="008443B4"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  <w:t>0</w:t>
            </w:r>
            <w:r w:rsidRPr="00A01759"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  <w:t xml:space="preserve">.4.2.2 – микрофотографияны пайдалана отырып, жасушалардың сызықтық ұлғаюын есептеу   </w:t>
            </w:r>
          </w:p>
          <w:p w14:paraId="175D7DB1" w14:textId="20209FAF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kk-KZ" w:eastAsia="ru-KZ"/>
                <w14:ligatures w14:val="none"/>
              </w:rPr>
            </w:pPr>
          </w:p>
        </w:tc>
      </w:tr>
      <w:tr w:rsidR="00206423" w:rsidRPr="00206423" w14:paraId="67C6474F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543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779C3D66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829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3.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псырмалард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ында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езінде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ындаға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ғарыд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өрсетілге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иындықтарының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себептері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206423" w:rsidRPr="00206423" w14:paraId="6CA322D3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7076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3293EC11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F30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4. Т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әне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ТЖБ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нәтижелері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орытындылары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ойынш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спарланған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ұмыс</w:t>
            </w:r>
            <w:proofErr w:type="spellEnd"/>
          </w:p>
        </w:tc>
      </w:tr>
      <w:tr w:rsidR="00206423" w:rsidRPr="00206423" w14:paraId="339D9981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03AB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4179036E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B05F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үні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 01.11.2024</w:t>
            </w:r>
          </w:p>
        </w:tc>
      </w:tr>
      <w:tr w:rsidR="00206423" w:rsidRPr="00206423" w14:paraId="49F6D9CD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6169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06423" w:rsidRPr="00206423" w14:paraId="2B6FE4C9" w14:textId="77777777" w:rsidTr="00714370">
        <w:trPr>
          <w:trHeight w:val="290"/>
          <w:jc w:val="center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374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ұғалім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: Асанова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Гульжанат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схаровн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ижанова</w:t>
            </w:r>
            <w:proofErr w:type="spellEnd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Дамира </w:t>
            </w:r>
            <w:proofErr w:type="spellStart"/>
            <w:r w:rsidRPr="00206423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Исламбековна</w:t>
            </w:r>
            <w:proofErr w:type="spellEnd"/>
          </w:p>
        </w:tc>
      </w:tr>
      <w:tr w:rsidR="00206423" w:rsidRPr="00206423" w14:paraId="28C46DF4" w14:textId="77777777" w:rsidTr="00714370">
        <w:trPr>
          <w:trHeight w:val="290"/>
          <w:jc w:val="center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BCF8" w14:textId="77777777" w:rsidR="00206423" w:rsidRPr="00206423" w:rsidRDefault="00206423" w:rsidP="002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103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0F0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70A8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BDC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64EB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7BA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3191" w14:textId="77777777" w:rsidR="00206423" w:rsidRPr="00206423" w:rsidRDefault="00206423" w:rsidP="002064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3BFB6FC6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FE95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«№12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алп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ОМ» КММ</w:t>
            </w:r>
          </w:p>
        </w:tc>
      </w:tr>
      <w:tr w:rsidR="00714370" w:rsidRPr="00714370" w14:paraId="518188B7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CA02" w14:textId="4EBD3096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lastRenderedPageBreak/>
              <w:t xml:space="preserve">Химия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әніне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оқсандағ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 ТЖБ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өткіз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орытындылар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ойынш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</w:t>
            </w:r>
            <w:proofErr w:type="spellEnd"/>
          </w:p>
        </w:tc>
      </w:tr>
      <w:tr w:rsidR="00714370" w:rsidRPr="00714370" w14:paraId="0C17A782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B416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Сынып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 10 Ә ҚАЗ</w:t>
            </w:r>
          </w:p>
        </w:tc>
      </w:tr>
      <w:tr w:rsidR="00714370" w:rsidRPr="00714370" w14:paraId="48EBB2AF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EEB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саны: 0</w:t>
            </w:r>
          </w:p>
        </w:tc>
      </w:tr>
      <w:tr w:rsidR="00714370" w:rsidRPr="00714370" w14:paraId="593A15EB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EF4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ұғалім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: Асанова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Гульжанат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схаровн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ижанов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Дамира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Исламбековна</w:t>
            </w:r>
            <w:proofErr w:type="spellEnd"/>
          </w:p>
        </w:tc>
      </w:tr>
      <w:tr w:rsidR="00714370" w:rsidRPr="00714370" w14:paraId="3CB60A8D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C9D1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ақсат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714370" w:rsidRPr="00714370" w14:paraId="08D69688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2D5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24C3EC87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8805" w14:textId="754AB98C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                                                                                         </w:t>
            </w: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ТЖБ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нәтижелерінің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ы</w:t>
            </w:r>
            <w:proofErr w:type="spellEnd"/>
          </w:p>
        </w:tc>
      </w:tr>
      <w:tr w:rsidR="00714370" w:rsidRPr="00714370" w14:paraId="6DE10C04" w14:textId="77777777" w:rsidTr="00714370">
        <w:tblPrEx>
          <w:jc w:val="left"/>
        </w:tblPrEx>
        <w:trPr>
          <w:trHeight w:val="80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C02D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иынтық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ғала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үрі</w:t>
            </w:r>
            <w:proofErr w:type="spellEnd"/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3C9C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2AB3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аксималд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ұпай</w:t>
            </w:r>
            <w:proofErr w:type="spellEnd"/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02F2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иынтық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ағала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ұпайларының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пайыздық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әні</w:t>
            </w:r>
            <w:proofErr w:type="spellEnd"/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E9A9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Сапа %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DA08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Үлгерім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%</w:t>
            </w:r>
          </w:p>
        </w:tc>
      </w:tr>
      <w:tr w:rsidR="00714370" w:rsidRPr="00714370" w14:paraId="4FFD5F5D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EE9C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CBEF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7400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1E94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өмен</w:t>
            </w:r>
            <w:proofErr w:type="spellEnd"/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1A44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таша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57FA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ғары</w:t>
            </w:r>
            <w:proofErr w:type="spellEnd"/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F148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1A5E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422A2AAA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5D1C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CB59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D673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A755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0-39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5280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40-8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E4A0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85-100%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85CC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BB60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5C3F93B5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9EF6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3017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AB57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D8EF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са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28BC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866B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</w:tr>
      <w:tr w:rsidR="00714370" w:rsidRPr="00714370" w14:paraId="57BE008F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2629F" w14:textId="5551252C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2 топ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-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E1565" w14:textId="6D8CA2C4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7C745" w14:textId="474D3B21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4540C" w14:textId="78E239A0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909C1" w14:textId="19C9AAC2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81033" w14:textId="68A8A339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23B42" w14:textId="288ABE3D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67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3ECD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89%</w:t>
            </w:r>
          </w:p>
        </w:tc>
      </w:tr>
      <w:tr w:rsidR="00714370" w:rsidRPr="00714370" w14:paraId="14A38109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84FBB" w14:textId="6DB0FFA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1 топ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79459" w14:textId="3A4C8D2C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2E4E3" w14:textId="25D0B338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3A80A" w14:textId="527823D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25DB9" w14:textId="6603C74B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27719" w14:textId="3A01806F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FBB58" w14:textId="66A8E349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63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00D2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714370" w:rsidRPr="00714370" w14:paraId="7BA2EE31" w14:textId="77777777" w:rsidTr="009E52DB">
        <w:tblPrEx>
          <w:jc w:val="left"/>
        </w:tblPrEx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9FCC7" w14:textId="5451671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 (2 топ)-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33536" w14:textId="753B3B80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D2712" w14:textId="7C668B1E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097D5" w14:textId="04F3F43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DAC5C" w14:textId="1DEC8E44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CA0111" w14:textId="171A8798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7B321" w14:textId="6FD0913B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DD8B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89%</w:t>
            </w:r>
          </w:p>
        </w:tc>
      </w:tr>
      <w:tr w:rsidR="00714370" w:rsidRPr="00714370" w14:paraId="6E4521B5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BFB1" w14:textId="2F607B6C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 (1 топ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EC6BC" w14:textId="236BA2CC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B078A" w14:textId="7351274D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D32E5" w14:textId="0B5DA1D9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63509" w14:textId="2216B276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D7CCE" w14:textId="5BC92E49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998EA" w14:textId="5001830E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3E0B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714370" w:rsidRPr="00714370" w14:paraId="4F2360A2" w14:textId="77777777" w:rsidTr="005F3B42">
        <w:tblPrEx>
          <w:jc w:val="left"/>
        </w:tblPrEx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B0461" w14:textId="059F65D9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-3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3DF2C" w14:textId="79D322EB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55E0B" w14:textId="33EF8B6E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5BBA4" w14:textId="07C4D0C2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4EEF" w14:textId="24895521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CDDD2" w14:textId="4393A4BC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6A792" w14:textId="1223A0A8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3D30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89%</w:t>
            </w:r>
          </w:p>
        </w:tc>
      </w:tr>
      <w:tr w:rsidR="00C50240" w:rsidRPr="00714370" w14:paraId="5DD8965D" w14:textId="77777777" w:rsidTr="006A411A">
        <w:tblPrEx>
          <w:jc w:val="left"/>
        </w:tblPrEx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F0CFB" w14:textId="4A449C78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ТЖБ-4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1C2C3" w14:textId="3462AC56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99AEA" w14:textId="487A31E3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8E850" w14:textId="12D8B8B8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50EB7" w14:textId="1F3329DC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27187" w14:textId="08D9AD8C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A0303" w14:textId="21E3986C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620E" w14:textId="77777777" w:rsidR="00C50240" w:rsidRPr="00714370" w:rsidRDefault="00C50240" w:rsidP="00C50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100%</w:t>
            </w:r>
          </w:p>
        </w:tc>
      </w:tr>
      <w:tr w:rsidR="00714370" w:rsidRPr="00714370" w14:paraId="71614A2D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6179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4C5DC2C8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9DC7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B7D4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ол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еткізілге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ақсаттар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265E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иындық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дырға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ақсаттар</w:t>
            </w:r>
            <w:proofErr w:type="spellEnd"/>
          </w:p>
        </w:tc>
      </w:tr>
      <w:tr w:rsidR="00292353" w:rsidRPr="00714370" w14:paraId="4EA30CDD" w14:textId="77777777" w:rsidTr="00E06735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65C4E" w14:textId="771BB71E" w:rsidR="00292353" w:rsidRPr="00714370" w:rsidRDefault="00292353" w:rsidP="0029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FFA85" w14:textId="35C84904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EA15FE">
              <w:t>Мақсатты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меңгергендер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AA684" w14:textId="791CD5FD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EA15FE">
              <w:t>Қиындық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тудырған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мақсаттар</w:t>
            </w:r>
            <w:proofErr w:type="spellEnd"/>
            <w:r w:rsidRPr="00EA15FE">
              <w:t xml:space="preserve"> </w:t>
            </w:r>
          </w:p>
        </w:tc>
      </w:tr>
      <w:tr w:rsidR="00292353" w:rsidRPr="00714370" w14:paraId="547B2B99" w14:textId="77777777" w:rsidTr="00E06735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15E3D" w14:textId="624A4E8F" w:rsidR="00292353" w:rsidRPr="00714370" w:rsidRDefault="00292353" w:rsidP="0029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EA15FE">
              <w:t>ТЖБ-1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92FD6" w14:textId="57B4A355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D113D" w14:textId="47EAD67C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292353" w:rsidRPr="00714370" w14:paraId="3C3624A6" w14:textId="77777777" w:rsidTr="00E06735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46FA4" w14:textId="0D238932" w:rsidR="00292353" w:rsidRPr="00714370" w:rsidRDefault="00292353" w:rsidP="0029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B9F00" w14:textId="21874F8D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EA15FE">
              <w:t xml:space="preserve">10.4.1.1 </w:t>
            </w:r>
            <w:proofErr w:type="spellStart"/>
            <w:r w:rsidRPr="00EA15FE">
              <w:t>Жердегі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тіршілік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үшін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судың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іргелі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маңызын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түсіндіру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F9439" w14:textId="2A4DB817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EA15FE">
              <w:t>Жердегі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тіршілік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үшін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судың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іргелі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маңызын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түсіндіру</w:t>
            </w:r>
            <w:proofErr w:type="spellEnd"/>
          </w:p>
        </w:tc>
      </w:tr>
      <w:tr w:rsidR="00292353" w:rsidRPr="00714370" w14:paraId="31AFFDCF" w14:textId="77777777" w:rsidTr="00E06735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8DB43" w14:textId="029C1C68" w:rsidR="00292353" w:rsidRPr="00714370" w:rsidRDefault="00292353" w:rsidP="0029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EA15FE">
              <w:t>ТЖБ-2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03C7C" w14:textId="57D8DD81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EA15FE">
              <w:t xml:space="preserve">10.4.1.2 </w:t>
            </w:r>
            <w:proofErr w:type="spellStart"/>
            <w:r w:rsidRPr="00EA15FE">
              <w:t>көмірсуларды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құрылымы</w:t>
            </w:r>
            <w:proofErr w:type="spellEnd"/>
            <w:r w:rsidRPr="00EA15FE">
              <w:t xml:space="preserve">, </w:t>
            </w:r>
            <w:proofErr w:type="spellStart"/>
            <w:r w:rsidRPr="00EA15FE">
              <w:t>құрамы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және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қызметтері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бойынша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жіктеу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1BCB" w14:textId="35B8F371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EA15FE">
              <w:t>көмірсуларды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құрылымы</w:t>
            </w:r>
            <w:proofErr w:type="spellEnd"/>
            <w:r w:rsidRPr="00EA15FE">
              <w:t xml:space="preserve">, </w:t>
            </w:r>
            <w:proofErr w:type="spellStart"/>
            <w:r w:rsidRPr="00EA15FE">
              <w:t>құрамы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және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қызметтері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бойынша</w:t>
            </w:r>
            <w:proofErr w:type="spellEnd"/>
            <w:r w:rsidRPr="00EA15FE">
              <w:t xml:space="preserve"> </w:t>
            </w:r>
            <w:proofErr w:type="spellStart"/>
            <w:r w:rsidRPr="00EA15FE">
              <w:t>жіктеу</w:t>
            </w:r>
            <w:proofErr w:type="spellEnd"/>
          </w:p>
        </w:tc>
      </w:tr>
      <w:tr w:rsidR="00292353" w:rsidRPr="00714370" w14:paraId="181DB6FD" w14:textId="77777777" w:rsidTr="00673E65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8B77B" w14:textId="7C078458" w:rsidR="00292353" w:rsidRPr="00714370" w:rsidRDefault="00292353" w:rsidP="0029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4818F4">
              <w:t>ТЖБ-3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3B5E3" w14:textId="3FA46E15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4818F4">
              <w:t xml:space="preserve">10.4.1.3 </w:t>
            </w:r>
            <w:proofErr w:type="spellStart"/>
            <w:r w:rsidRPr="004818F4">
              <w:t>редуцирленетін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және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редуцирленбейтін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қанттарды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анықтау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594E3" w14:textId="3CF986B5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4818F4">
              <w:t>редуцирленетін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және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редуцирленбейтін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қанттарды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анықтау</w:t>
            </w:r>
            <w:proofErr w:type="spellEnd"/>
          </w:p>
        </w:tc>
      </w:tr>
      <w:tr w:rsidR="00292353" w:rsidRPr="00714370" w14:paraId="2647B46D" w14:textId="77777777" w:rsidTr="00673E65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1B863" w14:textId="4BB1B2C2" w:rsidR="00292353" w:rsidRPr="00714370" w:rsidRDefault="00292353" w:rsidP="00292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4818F4">
              <w:t>ТЖБ-4</w:t>
            </w:r>
          </w:p>
        </w:tc>
        <w:tc>
          <w:tcPr>
            <w:tcW w:w="55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B9BD0" w14:textId="1E6FFCEE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4818F4">
              <w:t xml:space="preserve">10.4.1.4 </w:t>
            </w:r>
            <w:proofErr w:type="spellStart"/>
            <w:r w:rsidRPr="004818F4">
              <w:t>майлардың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химиялық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құрылысы</w:t>
            </w:r>
            <w:proofErr w:type="spellEnd"/>
            <w:r w:rsidRPr="004818F4">
              <w:t xml:space="preserve"> мен </w:t>
            </w:r>
            <w:proofErr w:type="spellStart"/>
            <w:r w:rsidRPr="004818F4">
              <w:t>қызметтерін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сипаттау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538FA" w14:textId="416F6383" w:rsidR="00292353" w:rsidRPr="00714370" w:rsidRDefault="00292353" w:rsidP="00292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4818F4">
              <w:t>майлардың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химиялық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құрылысы</w:t>
            </w:r>
            <w:proofErr w:type="spellEnd"/>
            <w:r w:rsidRPr="004818F4">
              <w:t xml:space="preserve"> мен </w:t>
            </w:r>
            <w:proofErr w:type="spellStart"/>
            <w:r w:rsidRPr="004818F4">
              <w:t>қызметтерін</w:t>
            </w:r>
            <w:proofErr w:type="spellEnd"/>
            <w:r w:rsidRPr="004818F4">
              <w:t xml:space="preserve"> </w:t>
            </w:r>
            <w:proofErr w:type="spellStart"/>
            <w:r w:rsidRPr="004818F4">
              <w:t>сипаттау</w:t>
            </w:r>
            <w:proofErr w:type="spellEnd"/>
          </w:p>
        </w:tc>
      </w:tr>
      <w:tr w:rsidR="00714370" w:rsidRPr="00714370" w14:paraId="0FE2AF67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78C4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07F5149B" w14:textId="77777777" w:rsidTr="00714370">
        <w:tblPrEx>
          <w:jc w:val="left"/>
        </w:tblPrEx>
        <w:trPr>
          <w:trHeight w:val="800"/>
        </w:trPr>
        <w:tc>
          <w:tcPr>
            <w:tcW w:w="12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EBD" w14:textId="7955D120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lastRenderedPageBreak/>
              <w:t xml:space="preserve">1.  ТЖБ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нәтижелері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дың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елесі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ілім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деңгейі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өрсетті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714370" w:rsidRPr="00714370" w14:paraId="480F6DD6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DC5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A8FF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өме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(Т): 0-39%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3733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таш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(О): 40-84%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5CF9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ғар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(Ж): 85-100%</w:t>
            </w:r>
          </w:p>
        </w:tc>
      </w:tr>
      <w:tr w:rsidR="00714370" w:rsidRPr="00714370" w14:paraId="36A3D615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791F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1 (2 топ)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6497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ЖБЕНБЕК ГАУХАР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3D5E3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КУАТ НҰРАЛЫ, УЛАШБАЙ АРУЖАН, РЫСМҰРАТ ОРАЗӘЛІ, ИЗБАСАР НАЗЕРКЕ, САЙЛАУ ЖАЛҒАС,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ойлыбай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Дінмұхаммет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, ИЗБАСАР АҚЕРКЕ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14800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АЙЫРБЕКОВА АРУЖАН</w:t>
            </w:r>
          </w:p>
        </w:tc>
      </w:tr>
      <w:tr w:rsidR="00714370" w:rsidRPr="00714370" w14:paraId="1264EBB0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B24E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1 (1 топ)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D2989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F4663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БДИМАНАП ДИДАР, ЕРМЕКБАЙ ДАРХАН, АБУБАКИРОВ БЕКСҰЛТАН, АБДУКАРИМОВА АҚНҰР, БАКЫТ ЖАНБОЛАТ, ЕСМАХАНОВ ЕРХАН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00BB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БЛАЙ АҚТОЛҚЫН, ЖҰМАБЕК БАЛАУСА</w:t>
            </w:r>
          </w:p>
        </w:tc>
      </w:tr>
      <w:tr w:rsidR="00714370" w:rsidRPr="00714370" w14:paraId="4F2C156F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8C0A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2 (2 топ)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31F4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ЖБЕНБЕК ГАУХАР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01AB5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КУАТ НҰРАЛЫ, УЛАШБАЙ АРУЖАН, РЫСМҰРАТ ОРАЗӘЛІ, ИЗБАСАР НАЗЕРКЕ, САЙЛАУ ЖАЛҒАС,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ойлыбай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Дінмұхаммет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, ИЗБАСАР АҚЕРКЕ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D6D04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АЙЫРБЕКОВА АРУЖАН</w:t>
            </w:r>
          </w:p>
        </w:tc>
      </w:tr>
      <w:tr w:rsidR="00714370" w:rsidRPr="00714370" w14:paraId="68E04D06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1B23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ЖБ 2 (1 топ)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096C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49CE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БДИМАНАП ДИДАР, ЕРМЕКБАЙ ДАРХАН, АБУБАКИРОВ БЕКСҰЛТАН, АБДУКАРИМОВА АҚНҰР, БАКЫТ ЖАНБОЛАТ, ЕСМАХАНОВ ЕРХАН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27F2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БЛАЙ АҚТОЛҚЫН, ЖҰМАБЕК БАЛАУСА</w:t>
            </w:r>
          </w:p>
        </w:tc>
      </w:tr>
      <w:tr w:rsidR="00714370" w:rsidRPr="00714370" w14:paraId="19ECC522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BE69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ЖБ (2 топ)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BD2D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ЖБЕНБЕК ГАУХАР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4B13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КУАТ НҰРАЛЫ, РЫСМҰРАТ ОРАЗӘЛІ, ИЗБАСАР НАЗЕРКЕ, САЙЛАУ ЖАЛҒАС,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ойлыбай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Дінмұхаммет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, ИЗБАСАР АҚЕРКЕ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0F0B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АЙЫРБЕКОВА АРУЖАН, УЛАШБАЙ АРУЖАН</w:t>
            </w:r>
          </w:p>
        </w:tc>
      </w:tr>
      <w:tr w:rsidR="00714370" w:rsidRPr="00714370" w14:paraId="3FD68031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5C4E" w14:textId="77777777" w:rsidR="00714370" w:rsidRPr="00714370" w:rsidRDefault="00714370" w:rsidP="00714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lastRenderedPageBreak/>
              <w:t>ТЖБ (1 топ)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E398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 </w:t>
            </w:r>
          </w:p>
        </w:tc>
        <w:tc>
          <w:tcPr>
            <w:tcW w:w="2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0E18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БДИМАНАП ДИДАР, ЕРМЕКБАЙ ДАРХАН, АБУБАКИРОВ БЕКСҰЛТАН, АБДУКАРИМОВА АҚНҰР, БАКЫТ ЖАНБОЛАТ, ЕСМАХАНОВ ЕРХАН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7A53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БЛАЙ АҚТОЛҚЫН, ЖҰМАБЕК БАЛАУСА</w:t>
            </w:r>
          </w:p>
        </w:tc>
      </w:tr>
      <w:tr w:rsidR="00714370" w:rsidRPr="00714370" w14:paraId="6EF617DD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C0ED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4AF4BD3E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C55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2.Тапсырмаларды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ында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езінде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қушылард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ындаға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иындықтардың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ізімі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714370" w:rsidRPr="00714370" w14:paraId="48B37482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0D0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603B4FBE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7ADE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3.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псырмалард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орында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езінде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уындаға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ғарыд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өрсетілге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иындықтарының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себептері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</w:t>
            </w:r>
          </w:p>
        </w:tc>
      </w:tr>
      <w:tr w:rsidR="00714370" w:rsidRPr="00714370" w14:paraId="669C65CC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599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50ADCB7F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D6F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4. ТЖБ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әне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ТЖБ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нәтижелері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талдау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қорытындылары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ойынш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оспарланған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жұмыс</w:t>
            </w:r>
            <w:proofErr w:type="spellEnd"/>
          </w:p>
        </w:tc>
      </w:tr>
      <w:tr w:rsidR="00714370" w:rsidRPr="00714370" w14:paraId="4F8B90F4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AE9D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4236B563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CB44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Күні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: 01.11.2024</w:t>
            </w:r>
          </w:p>
        </w:tc>
      </w:tr>
      <w:tr w:rsidR="00714370" w:rsidRPr="00714370" w14:paraId="7B5C256B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6DF5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</w:tr>
      <w:tr w:rsidR="00714370" w:rsidRPr="00714370" w14:paraId="420377FE" w14:textId="77777777" w:rsidTr="00714370">
        <w:tblPrEx>
          <w:jc w:val="left"/>
        </w:tblPrEx>
        <w:trPr>
          <w:trHeight w:val="290"/>
        </w:trPr>
        <w:tc>
          <w:tcPr>
            <w:tcW w:w="1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7CC6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Мұғалім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: Асанова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Гульжанат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Асхаровн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,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Бижанова</w:t>
            </w:r>
            <w:proofErr w:type="spellEnd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 xml:space="preserve"> Дамира </w:t>
            </w:r>
            <w:proofErr w:type="spellStart"/>
            <w:r w:rsidRPr="00714370"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  <w:t>Исламбековна</w:t>
            </w:r>
            <w:proofErr w:type="spellEnd"/>
          </w:p>
        </w:tc>
      </w:tr>
      <w:tr w:rsidR="00714370" w:rsidRPr="00714370" w14:paraId="4D45B667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30BB" w14:textId="77777777" w:rsidR="00714370" w:rsidRPr="00714370" w:rsidRDefault="00714370" w:rsidP="0071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272A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36B2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2C99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AC91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1F59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004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DEDE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2B26F4BE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5966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5894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D3EC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DA60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8651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B91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A0DB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E0D4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593AF96E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DAB1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7E95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0281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E9AD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7162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86C9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9C0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573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120BCC28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C3D5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82C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A900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36C0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1DBF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27E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97E6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161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0FE498DB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A8F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BA59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BF7A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6850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95C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1F28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3F57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9F2E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4D71B660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7AC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0193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5A6B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192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B872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AF0E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640F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6139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4753D407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65A8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D46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4598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6C7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D2FA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7CC2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AAA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1CE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  <w:tr w:rsidR="00714370" w:rsidRPr="00714370" w14:paraId="244C8FD9" w14:textId="77777777" w:rsidTr="00714370">
        <w:tblPrEx>
          <w:jc w:val="left"/>
        </w:tblPrEx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25D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F11D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AB98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9B0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7C1D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42F3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2A9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194" w14:textId="77777777" w:rsidR="00714370" w:rsidRPr="00714370" w:rsidRDefault="00714370" w:rsidP="00714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KZ" w:eastAsia="ru-KZ"/>
                <w14:ligatures w14:val="none"/>
              </w:rPr>
            </w:pPr>
          </w:p>
        </w:tc>
      </w:tr>
    </w:tbl>
    <w:p w14:paraId="6046F2D6" w14:textId="77777777" w:rsidR="00E77ADB" w:rsidRPr="00206423" w:rsidRDefault="00E77ADB">
      <w:pPr>
        <w:rPr>
          <w:lang w:val="ru-KZ"/>
        </w:rPr>
      </w:pPr>
    </w:p>
    <w:sectPr w:rsidR="00E77ADB" w:rsidRPr="00206423" w:rsidSect="00206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A2"/>
    <w:rsid w:val="00095518"/>
    <w:rsid w:val="00206423"/>
    <w:rsid w:val="00292353"/>
    <w:rsid w:val="00543DDB"/>
    <w:rsid w:val="00714370"/>
    <w:rsid w:val="008443B4"/>
    <w:rsid w:val="008E586D"/>
    <w:rsid w:val="00A01759"/>
    <w:rsid w:val="00AF0C0A"/>
    <w:rsid w:val="00C43866"/>
    <w:rsid w:val="00C50240"/>
    <w:rsid w:val="00C540F4"/>
    <w:rsid w:val="00DE30A2"/>
    <w:rsid w:val="00E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0129"/>
  <w15:chartTrackingRefBased/>
  <w15:docId w15:val="{0A31035C-E1EF-4745-9182-1D7466A6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1EC9-64DF-4244-8D3D-CE43753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4-11-01T16:33:00Z</dcterms:created>
  <dcterms:modified xsi:type="dcterms:W3CDTF">2024-11-01T17:02:00Z</dcterms:modified>
</cp:coreProperties>
</file>